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4686A8C" w:rsidR="00AD4FD2" w:rsidRPr="00A42D69" w:rsidRDefault="0014722D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75F89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21B45F4" w:rsidR="00AD4FD2" w:rsidRPr="00975F89" w:rsidRDefault="00975F89" w:rsidP="00AD4FD2">
            <w:pPr>
              <w:spacing w:before="120" w:after="120"/>
              <w:jc w:val="both"/>
              <w:rPr>
                <w:iCs/>
              </w:rPr>
            </w:pPr>
            <w:r w:rsidRPr="00975F89">
              <w:rPr>
                <w:iCs/>
              </w:rPr>
              <w:t>Ipeľská Kotlina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83F974D" w:rsidR="00AD4FD2" w:rsidRPr="00A42D69" w:rsidRDefault="0014722D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75F89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459EB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3B54E56D" w:rsidR="009459EB" w:rsidRPr="00334C9E" w:rsidRDefault="007407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474D9CAC" w:rsidR="009459EB" w:rsidRPr="00334C9E" w:rsidRDefault="007407F6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D38B" w14:textId="77777777" w:rsidR="007407F6" w:rsidRPr="00140FA7" w:rsidRDefault="007407F6" w:rsidP="00740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2C3683A4" w14:textId="77777777" w:rsidR="007407F6" w:rsidRPr="00140FA7" w:rsidRDefault="007407F6" w:rsidP="00740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98C6997" w14:textId="6664F79A" w:rsidR="00140FA7" w:rsidRPr="00304B55" w:rsidRDefault="007407F6" w:rsidP="00304B5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očakávanými výsledkami,</w:t>
            </w:r>
          </w:p>
          <w:p w14:paraId="6F4E2449" w14:textId="38A68BB3" w:rsidR="009459EB" w:rsidRPr="00334C9E" w:rsidRDefault="007407F6" w:rsidP="00304B5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3ABB87F1" w:rsidR="009459EB" w:rsidRPr="00334C9E" w:rsidRDefault="007407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5EF406F0" w:rsidR="009459EB" w:rsidRPr="00334C9E" w:rsidRDefault="007407F6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AF090A9" w:rsidR="009459EB" w:rsidRPr="00334C9E" w:rsidRDefault="007407F6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9459EB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459EB" w:rsidRPr="00334C9E" w:rsidRDefault="009459EB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594406F2" w:rsidR="009459EB" w:rsidRPr="00334C9E" w:rsidRDefault="007407F6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39DE55E1" w:rsidR="009459EB" w:rsidRPr="00334C9E" w:rsidRDefault="007407F6" w:rsidP="00304B55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7407F6" w:rsidRPr="00334C9E" w14:paraId="41930DCB" w14:textId="77777777" w:rsidTr="005A140E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B886E" w14:textId="3002ECB2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DAC6B" w14:textId="7B3F407A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C5127" w14:textId="44998407" w:rsidR="007407F6" w:rsidRPr="00334C9E" w:rsidRDefault="007407F6" w:rsidP="007407F6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1F532" w14:textId="475B0A55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6991" w14:textId="2DA7BA84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A775" w14:textId="16AB33F2" w:rsidR="007407F6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7407F6" w:rsidRPr="00334C9E" w14:paraId="227C7B2A" w14:textId="77777777" w:rsidTr="005A140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F9DD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7A50" w14:textId="77777777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1F89" w14:textId="77777777" w:rsidR="007407F6" w:rsidRPr="00334C9E" w:rsidRDefault="007407F6" w:rsidP="007407F6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7C2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80EA" w14:textId="40F48429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56C3" w14:textId="7F7EEA0A" w:rsidR="007407F6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7407F6" w:rsidRPr="00334C9E" w14:paraId="29E70C6C" w14:textId="77777777" w:rsidTr="00304B55">
        <w:trPr>
          <w:trHeight w:val="577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B0C0A" w14:textId="10AE05BF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9A823" w14:textId="7F1F19E5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40BA7" w14:textId="4A7BB06D" w:rsidR="007407F6" w:rsidRPr="00334C9E" w:rsidRDefault="007407F6" w:rsidP="00304B55">
            <w:pPr>
              <w:spacing w:line="256" w:lineRule="auto"/>
              <w:contextualSpacing/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FBD56" w14:textId="6B0FDB02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8AE0" w14:textId="5A51CBD1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65F3" w14:textId="0F0506F1" w:rsidR="007407F6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7407F6" w:rsidRPr="00334C9E" w14:paraId="12BB1E6A" w14:textId="77777777" w:rsidTr="00304B55">
        <w:trPr>
          <w:trHeight w:val="68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4981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8B2B" w14:textId="77777777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B807" w14:textId="77777777" w:rsidR="007407F6" w:rsidRPr="00334C9E" w:rsidRDefault="007407F6" w:rsidP="007407F6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C25A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E06A" w14:textId="4EE8023F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4E06" w14:textId="35AB1BA8" w:rsidR="007407F6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7407F6" w:rsidRPr="00334C9E" w14:paraId="0A2D775F" w14:textId="77777777" w:rsidTr="00304B55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02E35" w14:textId="041BBAA5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1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975ED" w14:textId="678DA889" w:rsidR="007407F6" w:rsidRPr="00334C9E" w:rsidRDefault="007407F6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DFAA9" w14:textId="40878435" w:rsidR="007407F6" w:rsidRPr="00334C9E" w:rsidRDefault="007407F6" w:rsidP="00304B55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5FF16" w14:textId="51BB63A1" w:rsidR="007407F6" w:rsidRPr="00334C9E" w:rsidRDefault="00B33DF8" w:rsidP="007407F6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7407F6"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B2BA" w14:textId="524A2742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6B34" w14:textId="1CE9F30E" w:rsidR="007D7544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407F6" w:rsidRPr="00334C9E" w14:paraId="2AB83C6F" w14:textId="77777777" w:rsidTr="00304B55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23F3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C9BD" w14:textId="77777777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34CC" w14:textId="77777777" w:rsidR="007407F6" w:rsidRPr="00334C9E" w:rsidRDefault="007407F6" w:rsidP="007407F6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477B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1D91" w14:textId="39DFF51A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FC06" w14:textId="561E1236" w:rsidR="007D7544" w:rsidRPr="00334C9E" w:rsidRDefault="007407F6" w:rsidP="00304B55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005C2" w:rsidRPr="00334C9E" w14:paraId="481226F0" w14:textId="77777777" w:rsidTr="007A60FB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84C2F" w14:textId="7F0B70FB" w:rsidR="005005C2" w:rsidRPr="00334C9E" w:rsidRDefault="005005C2" w:rsidP="005005C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F5887" w14:textId="74FA42BE" w:rsidR="005005C2" w:rsidRPr="00334C9E" w:rsidRDefault="005005C2" w:rsidP="005005C2">
            <w:pPr>
              <w:rPr>
                <w:rFonts w:eastAsia="Helvetica" w:cs="Arial"/>
                <w:color w:val="000000" w:themeColor="text1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40863" w14:textId="3FDF7314" w:rsidR="005005C2" w:rsidRPr="00334C9E" w:rsidRDefault="005005C2" w:rsidP="005005C2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29388" w14:textId="7A4E8A13" w:rsidR="005005C2" w:rsidRPr="00334C9E" w:rsidRDefault="005005C2" w:rsidP="005005C2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B2E1" w14:textId="400B9538" w:rsidR="005005C2" w:rsidRPr="00334C9E" w:rsidRDefault="005005C2" w:rsidP="005005C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3FEC" w14:textId="4FF8C011" w:rsidR="005005C2" w:rsidRPr="00334C9E" w:rsidRDefault="005005C2" w:rsidP="005005C2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bol schválený</w:t>
            </w:r>
          </w:p>
        </w:tc>
      </w:tr>
      <w:tr w:rsidR="007407F6" w:rsidRPr="00334C9E" w14:paraId="1C7BDB84" w14:textId="77777777" w:rsidTr="005A140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95BB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3141" w14:textId="77777777" w:rsidR="007407F6" w:rsidRPr="00334C9E" w:rsidRDefault="007407F6" w:rsidP="007407F6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4A14" w14:textId="77777777" w:rsidR="007407F6" w:rsidRPr="00334C9E" w:rsidRDefault="007407F6" w:rsidP="007407F6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B555" w14:textId="77777777" w:rsidR="007407F6" w:rsidRPr="00334C9E" w:rsidRDefault="007407F6" w:rsidP="007407F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7670" w14:textId="19188B42" w:rsidR="007407F6" w:rsidRPr="00334C9E" w:rsidRDefault="007407F6" w:rsidP="007407F6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8A7E" w14:textId="14ED35C1" w:rsidR="007407F6" w:rsidRPr="00334C9E" w:rsidRDefault="005005C2" w:rsidP="007407F6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nebol schválený</w:t>
            </w:r>
          </w:p>
        </w:tc>
      </w:tr>
      <w:tr w:rsidR="007407F6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7407F6" w:rsidRPr="00334C9E" w:rsidRDefault="007407F6" w:rsidP="007407F6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7407F6" w:rsidRPr="00334C9E" w:rsidRDefault="007407F6" w:rsidP="007407F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7D7544" w:rsidRPr="00334C9E" w14:paraId="7A8CB3AD" w14:textId="77777777" w:rsidTr="00304B55">
        <w:trPr>
          <w:trHeight w:val="118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3C6D78FD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4EC74D4A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DF62" w14:textId="77777777" w:rsidR="007D7544" w:rsidRPr="001C1F7E" w:rsidRDefault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704281B9" w14:textId="77777777" w:rsidR="007D7544" w:rsidRPr="001C1F7E" w:rsidRDefault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2778F37" w14:textId="77777777" w:rsidR="007D7544" w:rsidRPr="00140FA7" w:rsidRDefault="007D754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40FA7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114BE535" w14:textId="5AAD8F50" w:rsidR="00140FA7" w:rsidRPr="00304B55" w:rsidRDefault="007D7544" w:rsidP="00304B5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40FA7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7A280F3C" w14:textId="3AB754AF" w:rsidR="007D7544" w:rsidRPr="00334C9E" w:rsidRDefault="007D7544" w:rsidP="00304B5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ĺňaj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vin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50035C9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621BA5F0" w:rsidR="007D7544" w:rsidRPr="00334C9E" w:rsidRDefault="007D7544" w:rsidP="007D7544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126D6B53" w:rsidR="007D7544" w:rsidRPr="00F26F80" w:rsidRDefault="00F26F80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rozumiteľne definova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j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7D7544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B79DCFC" w:rsidR="007D7544" w:rsidRPr="00334C9E" w:rsidRDefault="007D7544" w:rsidP="007D7544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7FDF9506" w:rsidR="007D7544" w:rsidRPr="00F26F80" w:rsidRDefault="00F26F80" w:rsidP="00304B5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7D7544" w:rsidRP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e jeho realizáciu. Zistené nedostatky sú závažného charakteru.</w:t>
            </w:r>
          </w:p>
        </w:tc>
      </w:tr>
      <w:tr w:rsidR="007D7544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7D7544" w:rsidRPr="00334C9E" w:rsidRDefault="007D7544" w:rsidP="007D754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7D7544" w:rsidRPr="00334C9E" w:rsidRDefault="007D7544" w:rsidP="007D754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7D7544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60EBEF99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6539DDE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3F64FDB7" w:rsidR="007D7544" w:rsidRPr="00334C9E" w:rsidRDefault="007D7544" w:rsidP="00304B55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79B58EA3" w:rsidR="007D7544" w:rsidRPr="00334C9E" w:rsidRDefault="007D7544" w:rsidP="007D754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52E0909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20663D1C" w:rsidR="007D7544" w:rsidRPr="00334C9E" w:rsidRDefault="007D7544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7D7544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7D7544" w:rsidRPr="00334C9E" w:rsidRDefault="007D7544" w:rsidP="007D7544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11F7006E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61C95A23" w:rsidR="007D7544" w:rsidRPr="00334C9E" w:rsidRDefault="007D7544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7D7544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7D7544" w:rsidRPr="00334C9E" w:rsidRDefault="007D7544" w:rsidP="007D754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7D7544" w:rsidRPr="00334C9E" w:rsidRDefault="007D7544" w:rsidP="007D754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7D7544" w:rsidRPr="00334C9E" w14:paraId="013CC603" w14:textId="77777777" w:rsidTr="00304B55">
        <w:trPr>
          <w:trHeight w:val="106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56620EBF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0ADC9CDE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9E34" w14:textId="77777777" w:rsidR="007D7544" w:rsidRDefault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AF1D967" w14:textId="77777777" w:rsidR="00140FA7" w:rsidRPr="001C1F7E" w:rsidRDefault="00140FA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7141B84" w14:textId="77777777" w:rsidR="007D7544" w:rsidRPr="00140FA7" w:rsidRDefault="007D754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40FA7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79705CA2" w14:textId="77777777" w:rsidR="007D7544" w:rsidRPr="00140FA7" w:rsidRDefault="007D754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40FA7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669EB034" w14:textId="77777777" w:rsidR="007D7544" w:rsidRPr="00304B55" w:rsidRDefault="007D754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70DAB6BF" w14:textId="77777777" w:rsidR="007D7544" w:rsidRPr="001C1F7E" w:rsidRDefault="007D7544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0493DD84" w:rsidR="007D7544" w:rsidRPr="00334C9E" w:rsidRDefault="007D7544" w:rsidP="00304B55">
            <w:pPr>
              <w:widowControl w:val="0"/>
              <w:jc w:val="both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71EA0B8E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021B7750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2BCE9E3" w:rsidR="007D7544" w:rsidRPr="00334C9E" w:rsidRDefault="007D7544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7D7544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7D7544" w:rsidRPr="00334C9E" w:rsidRDefault="007D7544" w:rsidP="007D7544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465AD26" w:rsidR="007D7544" w:rsidRPr="00334C9E" w:rsidRDefault="007D7544" w:rsidP="007D754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5BB069E3" w:rsidR="007D7544" w:rsidRPr="00334C9E" w:rsidRDefault="007D7544" w:rsidP="00304B55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7D7544" w:rsidRPr="00334C9E" w14:paraId="421383C4" w14:textId="77777777" w:rsidTr="00304B55">
        <w:trPr>
          <w:trHeight w:val="132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0A290" w14:textId="01B2CD20" w:rsidR="007D7544" w:rsidRPr="00334C9E" w:rsidRDefault="007D7544" w:rsidP="007D754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91E0C" w14:textId="4373ECB6" w:rsidR="007D7544" w:rsidRPr="00334C9E" w:rsidRDefault="007D7544" w:rsidP="007D7544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CE2C7" w14:textId="37A5BA8A" w:rsidR="007D7544" w:rsidRDefault="007D7544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navrhnuté výdavky projektu spĺňajú podmienku hospodárnosti a efektívnosti, t.j. či zodpovedajú obvyklým cenám v danom mieste a čase.</w:t>
            </w:r>
          </w:p>
          <w:p w14:paraId="6925D5EF" w14:textId="77777777" w:rsidR="00140FA7" w:rsidRPr="00383901" w:rsidRDefault="00140FA7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DA4C2EA" w14:textId="77777777" w:rsidR="007D7544" w:rsidRPr="00383901" w:rsidRDefault="007D7544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4D63D97" w14:textId="77777777" w:rsidR="007D7544" w:rsidRPr="00383901" w:rsidRDefault="007D7544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8F25A86" w14:textId="6BF212B4" w:rsidR="007D7544" w:rsidRPr="00334C9E" w:rsidRDefault="007D7544" w:rsidP="00304B55">
            <w:pPr>
              <w:widowControl w:val="0"/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787F1" w14:textId="3ACA2825" w:rsidR="007D7544" w:rsidRPr="00334C9E" w:rsidRDefault="007D7544" w:rsidP="007D754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140FA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0A68" w14:textId="24571D82" w:rsidR="007D7544" w:rsidRPr="001C1F7E" w:rsidRDefault="007D7544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1A29" w14:textId="3D13BB00" w:rsidR="007D7544" w:rsidRPr="001C1F7E" w:rsidRDefault="007D7544" w:rsidP="00304B5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7D7544" w:rsidRPr="00334C9E" w14:paraId="6FF3ECF2" w14:textId="77777777" w:rsidTr="007C692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83CB" w14:textId="77777777" w:rsidR="007D7544" w:rsidRDefault="007D7544" w:rsidP="007D7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ABBB" w14:textId="77777777" w:rsidR="007D7544" w:rsidRPr="00383901" w:rsidRDefault="007D7544" w:rsidP="007D754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0C7D" w14:textId="77777777" w:rsidR="007D7544" w:rsidRPr="00383901" w:rsidRDefault="007D7544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CBF0" w14:textId="77777777" w:rsidR="007D7544" w:rsidRPr="00383901" w:rsidRDefault="007D7544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7653" w14:textId="7BD5EE21" w:rsidR="007D7544" w:rsidRPr="00383901" w:rsidRDefault="007D7544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A92" w14:textId="591D6FAF" w:rsidR="007D7544" w:rsidRPr="00383901" w:rsidRDefault="007D7544" w:rsidP="00304B5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4A717E" w:rsidRPr="00334C9E" w14:paraId="3ED0E835" w14:textId="77777777" w:rsidTr="00E8443F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524E3" w14:textId="6F691736" w:rsidR="004A717E" w:rsidRDefault="004A717E" w:rsidP="007D7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C6A47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4A7602C7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40D513F2" w14:textId="2C557618" w:rsidR="004A717E" w:rsidRPr="00383901" w:rsidRDefault="004A717E" w:rsidP="007D754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03C7A" w14:textId="4930A70F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finančná situácia/stabilita </w:t>
            </w:r>
            <w:r w:rsid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a to podľa vypočítaných hodnôt ukazovateľov vychádzajúc z účtovnej závierky </w:t>
            </w:r>
            <w:r w:rsidR="00F26F80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  <w:p w14:paraId="4F3CF248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0278573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496B11F1" w14:textId="3737900D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C1B06" w14:textId="699E258D" w:rsidR="004A717E" w:rsidRPr="00383901" w:rsidRDefault="004A717E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22B" w14:textId="73138276" w:rsidR="004A717E" w:rsidRPr="00383901" w:rsidRDefault="004A717E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F0F" w14:textId="4E80ECD1" w:rsidR="004A717E" w:rsidRPr="00383901" w:rsidRDefault="004A717E" w:rsidP="00304B5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4A717E" w:rsidRPr="00334C9E" w14:paraId="55E22BEA" w14:textId="77777777" w:rsidTr="00B43917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0B066" w14:textId="77777777" w:rsidR="004A717E" w:rsidRPr="00383901" w:rsidRDefault="004A717E" w:rsidP="007D7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EEED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EAF1" w14:textId="77777777" w:rsidR="004A717E" w:rsidRPr="00383901" w:rsidRDefault="004A717E" w:rsidP="007D75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6E827" w14:textId="77777777" w:rsidR="004A717E" w:rsidRPr="00383901" w:rsidRDefault="004A717E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20BF" w14:textId="60BBA678" w:rsidR="004A717E" w:rsidRPr="00383901" w:rsidRDefault="004A717E" w:rsidP="007D754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D8A" w14:textId="19EE2A1B" w:rsidR="004A717E" w:rsidRPr="00383901" w:rsidRDefault="004A717E" w:rsidP="00304B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4A717E" w:rsidRPr="00334C9E" w14:paraId="540DE298" w14:textId="77777777" w:rsidTr="00E8443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3F4F" w14:textId="77777777" w:rsidR="004A717E" w:rsidRPr="00383901" w:rsidRDefault="004A717E" w:rsidP="004A7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B482" w14:textId="77777777" w:rsidR="004A717E" w:rsidRPr="00383901" w:rsidRDefault="004A717E" w:rsidP="004A7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ADE7" w14:textId="77777777" w:rsidR="004A717E" w:rsidRPr="00383901" w:rsidRDefault="004A717E" w:rsidP="004A7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461E" w14:textId="77777777" w:rsidR="004A717E" w:rsidRPr="00383901" w:rsidRDefault="004A717E" w:rsidP="004A71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C684" w14:textId="5320B340" w:rsidR="004A717E" w:rsidRPr="00383901" w:rsidRDefault="004A717E" w:rsidP="004A71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72B9" w14:textId="4A73907B" w:rsidR="004A717E" w:rsidRPr="00383901" w:rsidRDefault="004A717E" w:rsidP="004A71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4A717E" w:rsidRPr="00334C9E" w14:paraId="52AC9935" w14:textId="77777777" w:rsidTr="00D0007B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10EA1" w14:textId="0444F563" w:rsidR="004A717E" w:rsidRPr="00383901" w:rsidRDefault="004A717E" w:rsidP="004A7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93AD6" w14:textId="77777777" w:rsidR="004A717E" w:rsidRPr="00383901" w:rsidRDefault="004A717E" w:rsidP="004A7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5DCB2AB3" w14:textId="5DC2E7ED" w:rsidR="004A717E" w:rsidRPr="00383901" w:rsidRDefault="004A717E" w:rsidP="004A7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20ABD" w14:textId="06D21D77" w:rsidR="004A717E" w:rsidRPr="00383901" w:rsidRDefault="004A717E" w:rsidP="004A717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2DC36" w14:textId="1A1926B5" w:rsidR="004A717E" w:rsidRPr="00383901" w:rsidRDefault="004A717E" w:rsidP="004A71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DE82" w14:textId="6A85C1AA" w:rsidR="004A717E" w:rsidRPr="00383901" w:rsidRDefault="004A717E" w:rsidP="004A71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E15E" w14:textId="28638115" w:rsidR="004A717E" w:rsidRPr="00383901" w:rsidRDefault="004A717E" w:rsidP="00304B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4A717E" w:rsidRPr="00334C9E" w14:paraId="652BFFDF" w14:textId="77777777" w:rsidTr="00D0007B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1CAE" w14:textId="77777777" w:rsidR="004A717E" w:rsidRPr="00383901" w:rsidRDefault="004A717E" w:rsidP="004A717E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2D36" w14:textId="77777777" w:rsidR="004A717E" w:rsidRPr="00383901" w:rsidRDefault="004A717E" w:rsidP="004A717E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169C" w14:textId="77777777" w:rsidR="004A717E" w:rsidRPr="00383901" w:rsidRDefault="004A717E" w:rsidP="004A717E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15AB" w14:textId="77777777" w:rsidR="004A717E" w:rsidRPr="00383901" w:rsidRDefault="004A717E" w:rsidP="004A717E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2767" w14:textId="0C5BD2CE" w:rsidR="004A717E" w:rsidRPr="00383901" w:rsidRDefault="004A717E" w:rsidP="004A71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4B92" w14:textId="06B6F2CA" w:rsidR="004A717E" w:rsidRPr="00383901" w:rsidRDefault="004A717E" w:rsidP="00304B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279"/>
        <w:gridCol w:w="82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C853AC">
        <w:trPr>
          <w:trHeight w:val="48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3DB81E9" w:rsidR="009459EB" w:rsidRPr="00304B55" w:rsidRDefault="00C853AC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0" w:hanging="357"/>
              <w:rPr>
                <w:rFonts w:asciiTheme="minorHAnsi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501B7134" w:rsidR="009459EB" w:rsidRPr="00C853AC" w:rsidRDefault="00C853AC" w:rsidP="0030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AE2A128" w:rsidR="009459EB" w:rsidRPr="00334C9E" w:rsidRDefault="00C853A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49D66129" w:rsidR="009459EB" w:rsidRPr="00334C9E" w:rsidRDefault="00C853A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853AC" w:rsidRPr="00334C9E" w14:paraId="13F67C76" w14:textId="77777777" w:rsidTr="00C853AC">
        <w:trPr>
          <w:trHeight w:val="40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796519" w14:textId="77777777" w:rsidR="00C853AC" w:rsidRPr="00334C9E" w:rsidRDefault="00C853A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5550" w14:textId="70AA1947" w:rsidR="00C853AC" w:rsidRPr="00304B55" w:rsidRDefault="00C853AC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0" w:hanging="357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A0C0" w14:textId="732AE837" w:rsidR="00C853AC" w:rsidRPr="00C853AC" w:rsidRDefault="00C853AC" w:rsidP="0030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B28C" w14:textId="55373451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AC07" w14:textId="4F8559E4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C853AC" w:rsidRPr="00334C9E" w14:paraId="4EED14C7" w14:textId="77777777" w:rsidTr="00C853AC">
        <w:trPr>
          <w:trHeight w:val="40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1D5471" w14:textId="77777777" w:rsidR="00C853AC" w:rsidRPr="00334C9E" w:rsidRDefault="00C853A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4F93" w14:textId="68893D69" w:rsidR="00C853AC" w:rsidRPr="00304B55" w:rsidRDefault="00C853AC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0" w:hanging="357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B7D4" w14:textId="1AF57740" w:rsidR="00C853AC" w:rsidRPr="00334C9E" w:rsidRDefault="00C853AC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42EB" w14:textId="39B2E9F3" w:rsidR="00C853AC" w:rsidRPr="00334C9E" w:rsidRDefault="00C853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7557DE">
              <w:rPr>
                <w:rFonts w:cs="Arial"/>
                <w:color w:val="000000" w:themeColor="text1"/>
                <w:lang w:val="en-US"/>
              </w:rPr>
              <w:t>;</w:t>
            </w:r>
            <w:r w:rsidR="007557DE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F170" w14:textId="2AED5BBD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C853AC" w:rsidRPr="00334C9E" w14:paraId="0433A09A" w14:textId="77777777" w:rsidTr="00C853AC">
        <w:trPr>
          <w:trHeight w:val="40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CD654A" w14:textId="77777777" w:rsidR="00C853AC" w:rsidRPr="00334C9E" w:rsidRDefault="00C853A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96EF" w14:textId="4BCD4E0C" w:rsidR="00C853AC" w:rsidRPr="00304B55" w:rsidRDefault="00C853AC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0" w:hanging="357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eastAsia="Calibri" w:hAnsi="Arial" w:cs="Arial"/>
                <w:sz w:val="18"/>
                <w:szCs w:val="18"/>
                <w:lang w:val="sk-SK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1A81" w14:textId="606A9033" w:rsidR="00C853AC" w:rsidRPr="00C853AC" w:rsidRDefault="00C853AC" w:rsidP="0030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8BDF" w14:textId="43C858BA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CF03" w14:textId="6F3496AD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C853AC" w:rsidRPr="00334C9E" w14:paraId="3F09AC2E" w14:textId="77777777" w:rsidTr="00C853AC">
        <w:trPr>
          <w:trHeight w:val="40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2F6CBC" w14:textId="77777777" w:rsidR="00C853AC" w:rsidRPr="00334C9E" w:rsidRDefault="00C853A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608E" w14:textId="1FC5E333" w:rsidR="00C853AC" w:rsidRPr="00304B55" w:rsidRDefault="007557DE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0" w:hanging="357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Ž</w:t>
            </w:r>
            <w:r w:rsidR="00C853AC" w:rsidRPr="00304B55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iadateľovi nebol doteraz schválený žiaden projekt v rámci výziev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15F5" w14:textId="17EA352F" w:rsidR="00C853AC" w:rsidRPr="00334C9E" w:rsidRDefault="00C853AC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0E8" w14:textId="05A9DFCA" w:rsidR="00C853AC" w:rsidRPr="00334C9E" w:rsidRDefault="00C853A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7557DE">
              <w:rPr>
                <w:rFonts w:cs="Arial"/>
                <w:color w:val="000000" w:themeColor="text1"/>
              </w:rPr>
              <w:t xml:space="preserve">; </w:t>
            </w: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5A5E" w14:textId="7800B680" w:rsidR="00C853AC" w:rsidRPr="00334C9E" w:rsidRDefault="00C853A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9459EB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6BB31A7D" w:rsidR="009459EB" w:rsidRPr="00304B55" w:rsidRDefault="007557DE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304B55">
              <w:rPr>
                <w:rFonts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540555A2" w:rsidR="009459EB" w:rsidRPr="00334C9E" w:rsidRDefault="007557D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3D691D" w:rsidRPr="00334C9E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3E25541A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F2B912C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556D20C5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68F12F6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D691D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3E901F0B" w:rsidR="003D691D" w:rsidRPr="00334C9E" w:rsidRDefault="007557DE" w:rsidP="003D691D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AB0B40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58A2EBE8" w:rsidR="003D691D" w:rsidRPr="00334C9E" w:rsidRDefault="007557DE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-</w:t>
            </w:r>
          </w:p>
        </w:tc>
      </w:tr>
      <w:tr w:rsidR="003D691D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23B346C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608FA27A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0FB0E10" w:rsidR="003D691D" w:rsidRPr="00334C9E" w:rsidRDefault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7557DE">
              <w:rPr>
                <w:rFonts w:cs="Arial"/>
                <w:color w:val="000000" w:themeColor="text1"/>
              </w:rPr>
              <w:t xml:space="preserve">; 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4FF9499B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3D691D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5428CAD9" w:rsidR="003D691D" w:rsidRPr="00334C9E" w:rsidRDefault="007557DE" w:rsidP="003D691D">
            <w:pPr>
              <w:rPr>
                <w:rFonts w:asciiTheme="minorHAnsi" w:hAnsiTheme="minorHAnsi" w:cs="Arial"/>
                <w:color w:val="000000" w:themeColor="text1"/>
              </w:rPr>
            </w:pPr>
            <w:r w:rsidRPr="00AB0B40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0F57E135" w:rsidR="003D691D" w:rsidRPr="00304B55" w:rsidRDefault="007557DE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04B55">
              <w:rPr>
                <w:rFonts w:cs="Arial"/>
                <w:b/>
                <w:color w:val="000000" w:themeColor="text1"/>
              </w:rPr>
              <w:t>2</w:t>
            </w:r>
          </w:p>
        </w:tc>
      </w:tr>
      <w:tr w:rsidR="003D691D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6C87EDF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498DCB5A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FBF1FF3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23988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D691D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21AC5F29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AABB2BA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77F44E2A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7267997A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D691D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6CF29DB9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06F84AF3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1A57792C" w:rsidR="003D691D" w:rsidRPr="00334C9E" w:rsidRDefault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7557DE">
              <w:rPr>
                <w:rFonts w:cs="Arial"/>
                <w:color w:val="000000" w:themeColor="text1"/>
              </w:rPr>
              <w:t xml:space="preserve">; 4; </w:t>
            </w:r>
            <w:r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5AF49378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3D691D" w:rsidRPr="00334C9E" w14:paraId="12E8891B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B8A8" w14:textId="77777777" w:rsidR="003D691D" w:rsidRPr="00334C9E" w:rsidRDefault="003D691D" w:rsidP="003D691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CE16" w14:textId="7623C901" w:rsidR="003D691D" w:rsidRPr="00304B55" w:rsidRDefault="003D691D" w:rsidP="00304B55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41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04B55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FFA7" w14:textId="30191ADA" w:rsidR="003D691D" w:rsidRPr="00D31CB2" w:rsidRDefault="003D691D" w:rsidP="003D691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</w:t>
            </w:r>
            <w:r>
              <w:rPr>
                <w:rFonts w:ascii="Arial" w:hAnsi="Arial" w:cs="Arial"/>
                <w:sz w:val="18"/>
                <w:szCs w:val="18"/>
              </w:rPr>
              <w:t xml:space="preserve">ujúce </w:t>
            </w:r>
            <w:r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8574" w14:textId="4E27F862" w:rsidR="003D691D" w:rsidRDefault="003D691D" w:rsidP="003D691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A08A" w14:textId="6E70A39C" w:rsidR="003D691D" w:rsidRDefault="003D691D" w:rsidP="003D691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D691D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3D691D" w:rsidRPr="00334C9E" w:rsidRDefault="003D691D" w:rsidP="003D691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06BE4AE" w:rsidR="003D691D" w:rsidRPr="00334C9E" w:rsidRDefault="007557DE" w:rsidP="003D691D">
            <w:pPr>
              <w:rPr>
                <w:rFonts w:asciiTheme="minorHAnsi" w:hAnsiTheme="minorHAnsi" w:cs="Arial"/>
                <w:color w:val="000000" w:themeColor="text1"/>
              </w:rPr>
            </w:pPr>
            <w:r w:rsidRPr="00AB0B40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3D691D" w:rsidRPr="00334C9E" w:rsidRDefault="003D691D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121D13E1" w:rsidR="003D691D" w:rsidRPr="00334C9E" w:rsidRDefault="007557DE" w:rsidP="003D691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B33DF8" w:rsidRPr="0063249F" w14:paraId="0F83BECC" w14:textId="77777777" w:rsidTr="00B33DF8">
        <w:trPr>
          <w:trHeight w:val="219"/>
        </w:trPr>
        <w:tc>
          <w:tcPr>
            <w:tcW w:w="1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A304E8" w14:textId="77777777" w:rsidR="00B33DF8" w:rsidRPr="0063249F" w:rsidRDefault="00B33DF8" w:rsidP="00AB0B40">
            <w:pPr>
              <w:rPr>
                <w:rFonts w:asciiTheme="minorHAnsi" w:eastAsiaTheme="minorHAnsi" w:hAnsiTheme="minorHAnsi" w:cs="Arial"/>
                <w:b/>
                <w:color w:val="000000" w:themeColor="text1"/>
              </w:rPr>
            </w:pPr>
            <w:r w:rsidRPr="0063249F">
              <w:rPr>
                <w:rFonts w:asciiTheme="minorHAnsi" w:hAnsiTheme="minorHAnsi" w:cs="Arial"/>
                <w:b/>
                <w:color w:val="000000" w:themeColor="text1"/>
              </w:rPr>
              <w:t>Celkový maximálne dosiahnuteľný počet bodov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00387B" w14:textId="1FD3F640" w:rsidR="00B33DF8" w:rsidRPr="0063249F" w:rsidRDefault="00B33DF8" w:rsidP="00AB0B40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3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5614ED9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D35200">
        <w:rPr>
          <w:rFonts w:cs="Arial"/>
          <w:b/>
          <w:color w:val="000000" w:themeColor="text1"/>
        </w:rPr>
        <w:t>8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C174C65" w:rsidR="00607288" w:rsidRPr="00A42D69" w:rsidRDefault="0014722D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8589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58589A" w:rsidRDefault="00607288" w:rsidP="00C47E32">
            <w:pPr>
              <w:spacing w:before="120" w:after="120"/>
              <w:rPr>
                <w:b/>
              </w:rPr>
            </w:pPr>
            <w:r w:rsidRPr="0058589A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0B8003A" w:rsidR="00607288" w:rsidRPr="0058589A" w:rsidRDefault="0058589A" w:rsidP="00C47E32">
            <w:pPr>
              <w:spacing w:before="120" w:after="120"/>
              <w:jc w:val="both"/>
            </w:pPr>
            <w:r w:rsidRPr="0058589A"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CA661EF" w:rsidR="00607288" w:rsidRPr="00A42D69" w:rsidRDefault="0014722D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8589A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304B55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304B55">
        <w:rPr>
          <w:rFonts w:asciiTheme="minorHAnsi" w:hAnsiTheme="minorHAnsi"/>
          <w:lang w:val="sk-SK"/>
        </w:rPr>
        <w:t>Rozlišovacie kritériá sú:</w:t>
      </w:r>
    </w:p>
    <w:p w14:paraId="2A4EBC70" w14:textId="768DDD96" w:rsidR="003B1FA9" w:rsidRPr="00304B55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304B55">
        <w:rPr>
          <w:rFonts w:asciiTheme="minorHAnsi" w:hAnsiTheme="minorHAnsi"/>
          <w:lang w:val="sk-SK"/>
        </w:rPr>
        <w:t>Posúdenie vplyvu a dopadu projektu na plnenie stratégiu CLLD,</w:t>
      </w:r>
    </w:p>
    <w:p w14:paraId="299FD727" w14:textId="6CF734E1" w:rsidR="003B1FA9" w:rsidRPr="00304B55" w:rsidRDefault="003B1FA9" w:rsidP="00A654E1">
      <w:pPr>
        <w:pStyle w:val="Odsekzoznamu"/>
        <w:ind w:left="1701"/>
        <w:jc w:val="both"/>
        <w:rPr>
          <w:rFonts w:asciiTheme="minorHAnsi" w:hAnsiTheme="minorHAnsi"/>
          <w:lang w:val="sk-SK"/>
        </w:rPr>
      </w:pPr>
      <w:r w:rsidRPr="00304B55">
        <w:rPr>
          <w:rFonts w:asciiTheme="minorHAnsi" w:hAnsiTheme="minorHAnsi"/>
          <w:lang w:val="sk-SK"/>
        </w:rPr>
        <w:t>Toto rozlišovacie kritérium</w:t>
      </w:r>
      <w:r w:rsidR="004938B3" w:rsidRPr="00304B55">
        <w:rPr>
          <w:rFonts w:ascii="Arial" w:hAnsi="Arial" w:cs="Arial"/>
          <w:sz w:val="20"/>
          <w:szCs w:val="20"/>
          <w:lang w:val="sk-SK"/>
        </w:rPr>
        <w:t xml:space="preserve"> aplikuje výberová komisia MAS.</w:t>
      </w:r>
    </w:p>
    <w:sectPr w:rsidR="003B1FA9" w:rsidRPr="00304B55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AF0AB" w14:textId="77777777" w:rsidR="00820E69" w:rsidRDefault="00820E69" w:rsidP="006447D5">
      <w:pPr>
        <w:spacing w:after="0" w:line="240" w:lineRule="auto"/>
      </w:pPr>
      <w:r>
        <w:separator/>
      </w:r>
    </w:p>
  </w:endnote>
  <w:endnote w:type="continuationSeparator" w:id="0">
    <w:p w14:paraId="0D001651" w14:textId="77777777" w:rsidR="00820E69" w:rsidRDefault="00820E69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CDECF" w14:textId="77777777" w:rsidR="0014722D" w:rsidRDefault="0014722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3336F" w14:textId="77777777" w:rsidR="0014722D" w:rsidRDefault="0014722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41D6B965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D24DE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F2A70" w14:textId="77777777" w:rsidR="00820E69" w:rsidRDefault="00820E69" w:rsidP="006447D5">
      <w:pPr>
        <w:spacing w:after="0" w:line="240" w:lineRule="auto"/>
      </w:pPr>
      <w:r>
        <w:separator/>
      </w:r>
    </w:p>
  </w:footnote>
  <w:footnote w:type="continuationSeparator" w:id="0">
    <w:p w14:paraId="15ED9B3B" w14:textId="77777777" w:rsidR="00820E69" w:rsidRDefault="00820E69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A420C" w14:textId="77777777" w:rsidR="0014722D" w:rsidRDefault="0014722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24FBB" w14:textId="77777777" w:rsidR="0014722D" w:rsidRDefault="0014722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14D6B8E3" w:rsidR="00E5263D" w:rsidRPr="001F013A" w:rsidRDefault="0014722D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B0C304D">
          <wp:simplePos x="0" y="0"/>
          <wp:positionH relativeFrom="column">
            <wp:posOffset>4800600</wp:posOffset>
          </wp:positionH>
          <wp:positionV relativeFrom="paragraph">
            <wp:posOffset>-28575</wp:posOffset>
          </wp:positionV>
          <wp:extent cx="1314450" cy="301625"/>
          <wp:effectExtent l="0" t="0" r="0" b="3175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81F44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9984" behindDoc="0" locked="0" layoutInCell="1" allowOverlap="1" wp14:anchorId="48B579CC" wp14:editId="1D4D9B06">
          <wp:simplePos x="0" y="0"/>
          <wp:positionH relativeFrom="column">
            <wp:posOffset>685800</wp:posOffset>
          </wp:positionH>
          <wp:positionV relativeFrom="paragraph">
            <wp:posOffset>-77471</wp:posOffset>
          </wp:positionV>
          <wp:extent cx="805815" cy="459105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ikn_logo_v3.png"/>
                  <pic:cNvPicPr/>
                </pic:nvPicPr>
                <pic:blipFill rotWithShape="1">
                  <a:blip r:embed="rId2"/>
                  <a:srcRect t="9399"/>
                  <a:stretch/>
                </pic:blipFill>
                <pic:spPr bwMode="auto">
                  <a:xfrm>
                    <a:off x="0" y="0"/>
                    <a:ext cx="805815" cy="459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F44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76671" behindDoc="1" locked="0" layoutInCell="1" allowOverlap="1" wp14:anchorId="3A6D3A2A" wp14:editId="4634CDA3">
              <wp:simplePos x="0" y="0"/>
              <wp:positionH relativeFrom="column">
                <wp:posOffset>581025</wp:posOffset>
              </wp:positionH>
              <wp:positionV relativeFrom="paragraph">
                <wp:posOffset>-96520</wp:posOffset>
              </wp:positionV>
              <wp:extent cx="1000800" cy="475200"/>
              <wp:effectExtent l="0" t="0" r="27940" b="2032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800" cy="47520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07865A4D" w:rsidR="00E5263D" w:rsidRPr="00CC6608" w:rsidRDefault="00E5263D" w:rsidP="00F81F44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6D3A2A" id="Zaoblený obdĺžnik 1" o:spid="_x0000_s1026" style="position:absolute;margin-left:45.75pt;margin-top:-7.6pt;width:78.8pt;height:37.4pt;z-index:-251639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" filled="f" strokecolor="black [3213]" strokeweight=".25pt">
              <v:stroke joinstyle="miter"/>
              <v:textbox>
                <w:txbxContent>
                  <w:p w14:paraId="61B09CFF" w14:textId="07865A4D" w:rsidR="00E5263D" w:rsidRPr="00CC6608" w:rsidRDefault="00E5263D" w:rsidP="00F81F44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13559D0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4FAD1DA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336A5"/>
    <w:multiLevelType w:val="hybridMultilevel"/>
    <w:tmpl w:val="05700B40"/>
    <w:lvl w:ilvl="0" w:tplc="A11AF2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7224E"/>
    <w:multiLevelType w:val="hybridMultilevel"/>
    <w:tmpl w:val="FE70BF60"/>
    <w:lvl w:ilvl="0" w:tplc="C416253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25"/>
  </w:num>
  <w:num w:numId="14">
    <w:abstractNumId w:val="21"/>
  </w:num>
  <w:num w:numId="15">
    <w:abstractNumId w:val="14"/>
  </w:num>
  <w:num w:numId="16">
    <w:abstractNumId w:val="9"/>
  </w:num>
  <w:num w:numId="17">
    <w:abstractNumId w:val="18"/>
  </w:num>
  <w:num w:numId="18">
    <w:abstractNumId w:val="27"/>
  </w:num>
  <w:num w:numId="19">
    <w:abstractNumId w:val="23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2"/>
  </w:num>
  <w:num w:numId="30">
    <w:abstractNumId w:val="30"/>
  </w:num>
  <w:num w:numId="31">
    <w:abstractNumId w:val="11"/>
  </w:num>
  <w:num w:numId="32">
    <w:abstractNumId w:val="10"/>
  </w:num>
  <w:num w:numId="33">
    <w:abstractNumId w:val="19"/>
  </w:num>
  <w:num w:numId="34">
    <w:abstractNumId w:val="2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0FA7"/>
    <w:rsid w:val="00142FD9"/>
    <w:rsid w:val="0014722D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C22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1D34"/>
    <w:rsid w:val="002E24F1"/>
    <w:rsid w:val="002E4D51"/>
    <w:rsid w:val="002E7672"/>
    <w:rsid w:val="002F07B1"/>
    <w:rsid w:val="002F40AF"/>
    <w:rsid w:val="002F70FE"/>
    <w:rsid w:val="00300639"/>
    <w:rsid w:val="00303C57"/>
    <w:rsid w:val="00304B55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D691D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0979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A717E"/>
    <w:rsid w:val="004B31A8"/>
    <w:rsid w:val="004B5519"/>
    <w:rsid w:val="004B5B76"/>
    <w:rsid w:val="004B756D"/>
    <w:rsid w:val="004C2866"/>
    <w:rsid w:val="004C301F"/>
    <w:rsid w:val="004D222E"/>
    <w:rsid w:val="004D24D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05C2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8589A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2273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68D5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07F6"/>
    <w:rsid w:val="007422AA"/>
    <w:rsid w:val="00747198"/>
    <w:rsid w:val="0075185F"/>
    <w:rsid w:val="00755505"/>
    <w:rsid w:val="007557DE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D7544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0E69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63D54"/>
    <w:rsid w:val="00877DCB"/>
    <w:rsid w:val="00881404"/>
    <w:rsid w:val="008820FF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1A5F"/>
    <w:rsid w:val="009620CE"/>
    <w:rsid w:val="00964622"/>
    <w:rsid w:val="009662C0"/>
    <w:rsid w:val="0096686B"/>
    <w:rsid w:val="00974DED"/>
    <w:rsid w:val="00975F89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B5B3D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3DF8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1FB0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853AC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5200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26F80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1F44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2A2AD8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0649-A95B-4D7E-AB75-5991F135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8T12:41:00Z</dcterms:created>
  <dcterms:modified xsi:type="dcterms:W3CDTF">2020-10-20T08:49:00Z</dcterms:modified>
</cp:coreProperties>
</file>